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6549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Rekonstrukce vodovodu a kanalizace Dolní Němčice</w:t>
      </w:r>
    </w:p>
    <w:p w14:paraId="53A76867" w14:textId="2B72A502"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.</w:t>
      </w:r>
      <w:r w:rsidR="00102A95">
        <w:rPr>
          <w:rFonts w:ascii="Arial" w:hAnsi="Arial" w:cs="Arial"/>
          <w:sz w:val="20"/>
          <w:szCs w:val="20"/>
        </w:rPr>
        <w:t xml:space="preserve"> 6</w:t>
      </w:r>
      <w:r w:rsidRPr="00D456BA">
        <w:rPr>
          <w:rFonts w:ascii="Arial" w:hAnsi="Arial" w:cs="Arial"/>
          <w:sz w:val="20"/>
          <w:szCs w:val="20"/>
        </w:rPr>
        <w:t xml:space="preserve"> Zadávací dokumentace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B60FCB">
        <w:rPr>
          <w:rFonts w:ascii="Arial" w:hAnsi="Arial" w:cs="Arial"/>
          <w:sz w:val="20"/>
        </w:rPr>
        <w:t>3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585D0AD0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0474ADC6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0B3B411A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Rekonstrukce vodovodu a kanalizace Dolní Němčice</w:t>
      </w:r>
    </w:p>
    <w:p w14:paraId="7B3D3073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757899D8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ěsto Dačice</w:t>
      </w:r>
      <w:bookmarkEnd w:id="0"/>
    </w:p>
    <w:p w14:paraId="2EB2ED3B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143AA5B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3BEB2832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4771D66A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753B6896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032838A8" w14:textId="77777777" w:rsidR="00524EA6" w:rsidRPr="00B92E6A" w:rsidRDefault="00000000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5F1C1ECC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49BE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729" w14:textId="77777777" w:rsidR="0027355F" w:rsidRPr="00EF2A33" w:rsidRDefault="00000000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7F7A0815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6D12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3A22" w14:textId="77777777" w:rsidR="0027355F" w:rsidRPr="00B92E6A" w:rsidRDefault="0000000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12BEA2D8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6C0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86CF" w14:textId="77777777" w:rsidR="0027355F" w:rsidRPr="00B92E6A" w:rsidRDefault="0000000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659FCB94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04D2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C9A7" w14:textId="77777777" w:rsidR="0027355F" w:rsidRPr="00B92E6A" w:rsidRDefault="0000000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0E0E5948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EAA6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B2C7" w14:textId="77777777" w:rsidR="0027355F" w:rsidRPr="00B92E6A" w:rsidRDefault="00000000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704AA2C7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E297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A6F9" w14:textId="77777777" w:rsidR="00B02C8E" w:rsidRPr="00B92E6A" w:rsidRDefault="00000000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16D64BC8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A41A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645D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36260535" w14:textId="77777777" w:rsidR="00E619D9" w:rsidRPr="00102A95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102A95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102A95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102A95">
        <w:rPr>
          <w:rFonts w:ascii="Arial" w:hAnsi="Arial" w:cs="Arial"/>
          <w:sz w:val="22"/>
        </w:rPr>
        <w:t xml:space="preserve"> </w:t>
      </w:r>
      <w:r w:rsidR="00F672D8" w:rsidRPr="00102A95">
        <w:rPr>
          <w:rFonts w:ascii="Arial" w:hAnsi="Arial" w:cs="Arial"/>
          <w:sz w:val="22"/>
          <w:szCs w:val="22"/>
        </w:rPr>
        <w:t xml:space="preserve">nebude probíhat </w:t>
      </w:r>
      <w:r w:rsidR="00E619D9" w:rsidRPr="00102A95">
        <w:rPr>
          <w:rFonts w:ascii="Arial" w:hAnsi="Arial" w:cs="Arial"/>
          <w:sz w:val="22"/>
          <w:szCs w:val="22"/>
        </w:rPr>
        <w:t>za</w:t>
      </w:r>
      <w:r w:rsidR="00E619D9" w:rsidRPr="00102A95">
        <w:rPr>
          <w:sz w:val="22"/>
          <w:szCs w:val="22"/>
        </w:rPr>
        <w:t> </w:t>
      </w:r>
      <w:r w:rsidR="00E619D9" w:rsidRPr="00102A95">
        <w:rPr>
          <w:rFonts w:ascii="Arial" w:hAnsi="Arial" w:cs="Arial"/>
          <w:sz w:val="22"/>
          <w:szCs w:val="22"/>
        </w:rPr>
        <w:t>účasti poddo</w:t>
      </w:r>
      <w:r w:rsidR="00630546" w:rsidRPr="00102A95">
        <w:rPr>
          <w:rFonts w:ascii="Arial" w:hAnsi="Arial" w:cs="Arial"/>
          <w:sz w:val="22"/>
          <w:szCs w:val="22"/>
        </w:rPr>
        <w:t>davatele, na kterého se vztahuje</w:t>
      </w:r>
      <w:r w:rsidR="00E619D9" w:rsidRPr="00102A95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6BA29C04" w14:textId="77777777" w:rsidR="00E62461" w:rsidRPr="00102A95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2A95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58483685" w14:textId="77777777" w:rsidR="00E62461" w:rsidRPr="00102A95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02A95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656069E6" w14:textId="77777777" w:rsidR="00E62461" w:rsidRPr="00102A95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102A95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3ECB97BD" w14:textId="77777777" w:rsidR="00E62461" w:rsidRPr="00102A95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102A95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2388F8D1" w14:textId="77777777" w:rsidR="00E62461" w:rsidRPr="00102A95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102A95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58BE2485" w14:textId="77777777" w:rsidR="00B92E6A" w:rsidRPr="00A76A47" w:rsidRDefault="00000000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118BDDCF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3DC8F95C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621309DF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6EACD8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E9A579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DE5FA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EC8B8C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B270FE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A5B921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ABC26AA" w14:textId="77777777" w:rsidR="00F358B2" w:rsidRPr="00F358B2" w:rsidRDefault="0000000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F243560" w14:textId="77777777" w:rsidR="003055BB" w:rsidRPr="00F358B2" w:rsidRDefault="00000000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FCAA" w14:textId="77777777" w:rsidR="00FD48F9" w:rsidRDefault="00FD48F9" w:rsidP="006A4F4C">
      <w:r>
        <w:separator/>
      </w:r>
    </w:p>
  </w:endnote>
  <w:endnote w:type="continuationSeparator" w:id="0">
    <w:p w14:paraId="354DADA3" w14:textId="77777777" w:rsidR="00FD48F9" w:rsidRDefault="00FD48F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Content>
      <w:p w14:paraId="1A02D98E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D0997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40664" w14:textId="77777777" w:rsidR="00FD48F9" w:rsidRDefault="00FD48F9" w:rsidP="006A4F4C">
      <w:r>
        <w:separator/>
      </w:r>
    </w:p>
  </w:footnote>
  <w:footnote w:type="continuationSeparator" w:id="0">
    <w:p w14:paraId="4D20E903" w14:textId="77777777" w:rsidR="00FD48F9" w:rsidRDefault="00FD48F9" w:rsidP="006A4F4C">
      <w:r>
        <w:continuationSeparator/>
      </w:r>
    </w:p>
  </w:footnote>
  <w:footnote w:id="1">
    <w:p w14:paraId="0281BE2A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46690D6D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4734E2F8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52F422CD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7AE80316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31CB636C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59F1" w14:textId="77777777" w:rsidR="000E4DFD" w:rsidRDefault="000E4DFD">
    <w:pPr>
      <w:pStyle w:val="Zhlav"/>
    </w:pPr>
  </w:p>
  <w:p w14:paraId="29F24C64" w14:textId="77777777" w:rsidR="000E4DFD" w:rsidRDefault="000E4DFD">
    <w:pPr>
      <w:pStyle w:val="Zhlav"/>
    </w:pPr>
  </w:p>
  <w:p w14:paraId="4F696A00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3019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930961">
    <w:abstractNumId w:val="21"/>
  </w:num>
  <w:num w:numId="3" w16cid:durableId="1639068603">
    <w:abstractNumId w:val="23"/>
  </w:num>
  <w:num w:numId="4" w16cid:durableId="1954821903">
    <w:abstractNumId w:val="11"/>
  </w:num>
  <w:num w:numId="5" w16cid:durableId="1130244243">
    <w:abstractNumId w:val="4"/>
  </w:num>
  <w:num w:numId="6" w16cid:durableId="622080203">
    <w:abstractNumId w:val="21"/>
  </w:num>
  <w:num w:numId="7" w16cid:durableId="2000846749">
    <w:abstractNumId w:val="18"/>
  </w:num>
  <w:num w:numId="8" w16cid:durableId="482817236">
    <w:abstractNumId w:val="27"/>
  </w:num>
  <w:num w:numId="9" w16cid:durableId="803237788">
    <w:abstractNumId w:val="22"/>
  </w:num>
  <w:num w:numId="10" w16cid:durableId="12442907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7172598">
    <w:abstractNumId w:val="27"/>
  </w:num>
  <w:num w:numId="12" w16cid:durableId="1110394887">
    <w:abstractNumId w:val="25"/>
  </w:num>
  <w:num w:numId="13" w16cid:durableId="850920699">
    <w:abstractNumId w:val="12"/>
  </w:num>
  <w:num w:numId="14" w16cid:durableId="2121292965">
    <w:abstractNumId w:val="27"/>
  </w:num>
  <w:num w:numId="15" w16cid:durableId="121585109">
    <w:abstractNumId w:val="15"/>
  </w:num>
  <w:num w:numId="16" w16cid:durableId="60833686">
    <w:abstractNumId w:val="2"/>
  </w:num>
  <w:num w:numId="17" w16cid:durableId="1344087247">
    <w:abstractNumId w:val="14"/>
  </w:num>
  <w:num w:numId="18" w16cid:durableId="1922177491">
    <w:abstractNumId w:val="20"/>
  </w:num>
  <w:num w:numId="19" w16cid:durableId="1203901381">
    <w:abstractNumId w:val="27"/>
  </w:num>
  <w:num w:numId="20" w16cid:durableId="1770076637">
    <w:abstractNumId w:val="19"/>
  </w:num>
  <w:num w:numId="21" w16cid:durableId="493955598">
    <w:abstractNumId w:val="6"/>
  </w:num>
  <w:num w:numId="22" w16cid:durableId="18744976">
    <w:abstractNumId w:val="9"/>
  </w:num>
  <w:num w:numId="23" w16cid:durableId="628979420">
    <w:abstractNumId w:val="5"/>
  </w:num>
  <w:num w:numId="24" w16cid:durableId="593170786">
    <w:abstractNumId w:val="3"/>
  </w:num>
  <w:num w:numId="25" w16cid:durableId="605234815">
    <w:abstractNumId w:val="29"/>
  </w:num>
  <w:num w:numId="26" w16cid:durableId="1566574685">
    <w:abstractNumId w:val="7"/>
  </w:num>
  <w:num w:numId="27" w16cid:durableId="677316051">
    <w:abstractNumId w:val="8"/>
  </w:num>
  <w:num w:numId="28" w16cid:durableId="844590841">
    <w:abstractNumId w:val="24"/>
  </w:num>
  <w:num w:numId="29" w16cid:durableId="1753622477">
    <w:abstractNumId w:val="1"/>
  </w:num>
  <w:num w:numId="30" w16cid:durableId="1432120256">
    <w:abstractNumId w:val="27"/>
  </w:num>
  <w:num w:numId="31" w16cid:durableId="1950233849">
    <w:abstractNumId w:val="28"/>
  </w:num>
  <w:num w:numId="32" w16cid:durableId="192110801">
    <w:abstractNumId w:val="20"/>
  </w:num>
  <w:num w:numId="33" w16cid:durableId="1873613933">
    <w:abstractNumId w:val="0"/>
  </w:num>
  <w:num w:numId="34" w16cid:durableId="1168061682">
    <w:abstractNumId w:val="13"/>
  </w:num>
  <w:num w:numId="35" w16cid:durableId="1480882964">
    <w:abstractNumId w:val="16"/>
  </w:num>
  <w:num w:numId="36" w16cid:durableId="456072017">
    <w:abstractNumId w:val="10"/>
  </w:num>
  <w:num w:numId="37" w16cid:durableId="763649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2A95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0FC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B7146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48F9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CFFF8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2735B2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DB7146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0746-2461-404F-8ADA-B4B3187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5</cp:revision>
  <dcterms:created xsi:type="dcterms:W3CDTF">2025-03-04T11:17:00Z</dcterms:created>
  <dcterms:modified xsi:type="dcterms:W3CDTF">2025-06-22T09:45:00Z</dcterms:modified>
</cp:coreProperties>
</file>